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proofErr w:type="gramStart"/>
      <w:r>
        <w:t>Date :</w:t>
      </w:r>
      <w:proofErr w:type="gramEnd"/>
      <w:r>
        <w:t xml:space="preserve"> </w:t>
      </w:r>
      <w:r w:rsidR="00892875">
        <w:t>0</w:t>
      </w:r>
      <w:r w:rsidR="00D1224A">
        <w:t>3</w:t>
      </w:r>
      <w:r>
        <w:t>-0</w:t>
      </w:r>
      <w:r w:rsidR="00892875">
        <w:t>9</w:t>
      </w:r>
      <w:r>
        <w:t>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r w:rsidR="00DA4EB7">
        <w:t>-</w:t>
      </w:r>
      <w:r w:rsidR="00CA7DBB">
        <w:t xml:space="preserve"> </w:t>
      </w:r>
      <w:r w:rsidR="00AB4A0A">
        <w:t xml:space="preserve">Bootstrap Introduction 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907D55" w:rsidRDefault="00D1224A" w:rsidP="00A62B70">
      <w:pPr>
        <w:pStyle w:val="ListParagraph"/>
        <w:numPr>
          <w:ilvl w:val="0"/>
          <w:numId w:val="1"/>
        </w:numPr>
      </w:pPr>
      <w:r>
        <w:t>Table, Form Card Grid</w:t>
      </w:r>
    </w:p>
    <w:p w:rsidR="00AB4A0A" w:rsidRDefault="00D1224A" w:rsidP="00A62B70">
      <w:pPr>
        <w:pStyle w:val="ListParagraph"/>
        <w:numPr>
          <w:ilvl w:val="0"/>
          <w:numId w:val="1"/>
        </w:numPr>
      </w:pPr>
      <w:r>
        <w:t>Understand Bootstrap Template(glance-design-dashboard)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D1224A">
              <w:t>15</w:t>
            </w:r>
            <w:r w:rsidR="00410BAD">
              <w:t xml:space="preserve"> </w:t>
            </w:r>
            <w:r>
              <w:t>A</w:t>
            </w:r>
            <w:r w:rsidR="00410BAD">
              <w:t>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2</w:t>
            </w:r>
          </w:p>
        </w:tc>
        <w:tc>
          <w:tcPr>
            <w:tcW w:w="4319" w:type="dxa"/>
          </w:tcPr>
          <w:p w:rsidR="002771BC" w:rsidRDefault="00AB4A0A" w:rsidP="000E4E28">
            <w:r>
              <w:t>Read Bootstrap Documentation</w:t>
            </w:r>
          </w:p>
        </w:tc>
        <w:tc>
          <w:tcPr>
            <w:tcW w:w="1584" w:type="dxa"/>
          </w:tcPr>
          <w:p w:rsidR="002771BC" w:rsidRDefault="003B0FEE" w:rsidP="000E4E28">
            <w:r>
              <w:t>1</w:t>
            </w:r>
            <w:r w:rsidR="00892875">
              <w:t>1</w:t>
            </w:r>
            <w:r>
              <w:t>.</w:t>
            </w:r>
            <w:r w:rsidR="00D1224A">
              <w:t>1</w:t>
            </w:r>
            <w:r>
              <w:t>0</w:t>
            </w:r>
            <w:r w:rsidR="00410BAD">
              <w:t xml:space="preserve"> </w:t>
            </w:r>
            <w:r w:rsidR="001C3687">
              <w:t>A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2</w:t>
            </w:r>
            <w:r w:rsidR="0076393A">
              <w:t>.</w:t>
            </w:r>
            <w:r w:rsidR="00892875">
              <w:t>0</w:t>
            </w:r>
            <w:r w:rsidR="0030375B">
              <w:t>0</w:t>
            </w:r>
            <w:r w:rsidR="001D497A">
              <w:t xml:space="preserve"> </w:t>
            </w:r>
            <w:r w:rsidR="00892875">
              <w:t>P</w:t>
            </w:r>
            <w:r w:rsidR="00410BAD">
              <w:t>M</w:t>
            </w:r>
          </w:p>
        </w:tc>
      </w:tr>
      <w:tr w:rsidR="00CA7DBB" w:rsidTr="00410BAD">
        <w:trPr>
          <w:trHeight w:val="344"/>
        </w:trPr>
        <w:tc>
          <w:tcPr>
            <w:tcW w:w="1394" w:type="dxa"/>
          </w:tcPr>
          <w:p w:rsidR="00CA7DBB" w:rsidRDefault="00CA7DBB" w:rsidP="000E4E28">
            <w:r>
              <w:t>3</w:t>
            </w:r>
          </w:p>
        </w:tc>
        <w:tc>
          <w:tcPr>
            <w:tcW w:w="4319" w:type="dxa"/>
          </w:tcPr>
          <w:p w:rsidR="00CA7DBB" w:rsidRDefault="00D1224A" w:rsidP="000E4E28">
            <w:r>
              <w:t>Table, Form, Card, Grid</w:t>
            </w:r>
          </w:p>
        </w:tc>
        <w:tc>
          <w:tcPr>
            <w:tcW w:w="1584" w:type="dxa"/>
          </w:tcPr>
          <w:p w:rsidR="00CA7DBB" w:rsidRDefault="00892875" w:rsidP="000E4E28">
            <w:r>
              <w:t>12</w:t>
            </w:r>
            <w:r w:rsidR="00CA7DBB">
              <w:t>.</w:t>
            </w:r>
            <w:r>
              <w:t>0</w:t>
            </w:r>
            <w:r w:rsidR="00CA7DBB">
              <w:t>0</w:t>
            </w:r>
            <w:r w:rsidR="001C3687">
              <w:t xml:space="preserve"> </w:t>
            </w:r>
            <w:r>
              <w:t>P</w:t>
            </w:r>
            <w:r w:rsidR="00CA7DBB">
              <w:t>M</w:t>
            </w:r>
          </w:p>
        </w:tc>
        <w:tc>
          <w:tcPr>
            <w:tcW w:w="1358" w:type="dxa"/>
          </w:tcPr>
          <w:p w:rsidR="00CA7DBB" w:rsidRDefault="001C3687" w:rsidP="000E4E28">
            <w:r>
              <w:t>0</w:t>
            </w:r>
            <w:r w:rsidR="00D1224A">
              <w:t>1</w:t>
            </w:r>
            <w:r w:rsidR="00CA7DBB">
              <w:t>.</w:t>
            </w:r>
            <w:r w:rsidR="00D1224A">
              <w:t>30</w:t>
            </w:r>
            <w:r w:rsidR="00CA7DBB">
              <w:t>P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1C3687" w:rsidP="000E4E28">
            <w:r>
              <w:t>4</w:t>
            </w:r>
          </w:p>
        </w:tc>
        <w:tc>
          <w:tcPr>
            <w:tcW w:w="4319" w:type="dxa"/>
          </w:tcPr>
          <w:p w:rsidR="001C3687" w:rsidRDefault="00D1224A" w:rsidP="000E4E28">
            <w:r>
              <w:t>Understand Template</w:t>
            </w:r>
          </w:p>
        </w:tc>
        <w:tc>
          <w:tcPr>
            <w:tcW w:w="1584" w:type="dxa"/>
          </w:tcPr>
          <w:p w:rsidR="001C3687" w:rsidRDefault="001C3687" w:rsidP="000E4E28">
            <w:r>
              <w:t>0</w:t>
            </w:r>
            <w:r w:rsidR="00D1224A">
              <w:t>2</w:t>
            </w:r>
            <w:r>
              <w:t>.</w:t>
            </w:r>
            <w:r w:rsidR="00D1224A">
              <w:t>1</w:t>
            </w:r>
            <w:r w:rsidR="00B03F29">
              <w:t>5</w:t>
            </w:r>
            <w:r>
              <w:t>PM</w:t>
            </w:r>
          </w:p>
        </w:tc>
        <w:tc>
          <w:tcPr>
            <w:tcW w:w="1358" w:type="dxa"/>
          </w:tcPr>
          <w:p w:rsidR="001C3687" w:rsidRDefault="001C3687" w:rsidP="000E4E28">
            <w:r>
              <w:t>0</w:t>
            </w:r>
            <w:r w:rsidR="00D1224A">
              <w:t>4</w:t>
            </w:r>
            <w:r>
              <w:t>.</w:t>
            </w:r>
            <w:r w:rsidR="00D1224A">
              <w:t>0</w:t>
            </w:r>
            <w:r>
              <w:t>0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137B2F" w:rsidP="000E4E28">
            <w:r>
              <w:t>6</w:t>
            </w:r>
          </w:p>
        </w:tc>
        <w:tc>
          <w:tcPr>
            <w:tcW w:w="4319" w:type="dxa"/>
          </w:tcPr>
          <w:p w:rsidR="00137B2F" w:rsidRDefault="00D1224A" w:rsidP="000E4E28">
            <w:r>
              <w:t xml:space="preserve">Session </w:t>
            </w:r>
            <w:proofErr w:type="gramStart"/>
            <w:r>
              <w:t>On</w:t>
            </w:r>
            <w:proofErr w:type="gramEnd"/>
            <w:r>
              <w:t xml:space="preserve"> </w:t>
            </w:r>
            <w:proofErr w:type="spellStart"/>
            <w:r>
              <w:t>JQuery</w:t>
            </w:r>
            <w:proofErr w:type="spellEnd"/>
            <w:r>
              <w:t xml:space="preserve"> Advance</w:t>
            </w:r>
          </w:p>
        </w:tc>
        <w:tc>
          <w:tcPr>
            <w:tcW w:w="1584" w:type="dxa"/>
          </w:tcPr>
          <w:p w:rsidR="00137B2F" w:rsidRDefault="00137B2F" w:rsidP="000E4E28">
            <w:r>
              <w:t>04.00 PM</w:t>
            </w:r>
          </w:p>
        </w:tc>
        <w:tc>
          <w:tcPr>
            <w:tcW w:w="1358" w:type="dxa"/>
          </w:tcPr>
          <w:p w:rsidR="00137B2F" w:rsidRDefault="00137B2F" w:rsidP="000E4E28">
            <w:r>
              <w:t>0</w:t>
            </w:r>
            <w:r w:rsidR="00D1224A">
              <w:t>6</w:t>
            </w:r>
            <w:r>
              <w:t>.</w:t>
            </w:r>
            <w:r w:rsidR="00D1224A">
              <w:t>15</w:t>
            </w:r>
            <w:r>
              <w:t xml:space="preserve">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137B2F" w:rsidP="000E4E28">
            <w:r>
              <w:t>7</w:t>
            </w:r>
          </w:p>
        </w:tc>
        <w:tc>
          <w:tcPr>
            <w:tcW w:w="4319" w:type="dxa"/>
          </w:tcPr>
          <w:p w:rsidR="00137B2F" w:rsidRDefault="00D1224A" w:rsidP="000E4E28">
            <w:r>
              <w:t>Understand Template</w:t>
            </w:r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D1224A">
              <w:t>6</w:t>
            </w:r>
            <w:r>
              <w:t>.</w:t>
            </w:r>
            <w:r w:rsidR="00D1224A">
              <w:t>15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6.</w:t>
            </w:r>
            <w:r w:rsidR="00D1224A">
              <w:t>4</w:t>
            </w:r>
            <w:r>
              <w:t>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137B2F" w:rsidP="000E4E28">
            <w:r>
              <w:t>8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D1224A">
              <w:t>4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proofErr w:type="gramStart"/>
      <w:r>
        <w:t>OUTPUT :</w:t>
      </w:r>
      <w:proofErr w:type="gramEnd"/>
    </w:p>
    <w:p w:rsidR="004E605A" w:rsidRDefault="00A224B5" w:rsidP="000E4E28">
      <w:r>
        <w:rPr>
          <w:noProof/>
        </w:rPr>
        <w:drawing>
          <wp:inline distT="0" distB="0" distL="0" distR="0" wp14:anchorId="1BA1B3CD" wp14:editId="358AAB74">
            <wp:extent cx="5731510" cy="2924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B5" w:rsidRDefault="00A224B5" w:rsidP="000E4E28"/>
    <w:p w:rsidR="00A224B5" w:rsidRDefault="00A224B5" w:rsidP="000E4E28">
      <w:r>
        <w:rPr>
          <w:noProof/>
        </w:rPr>
        <w:lastRenderedPageBreak/>
        <w:drawing>
          <wp:inline distT="0" distB="0" distL="0" distR="0" wp14:anchorId="71F4A107" wp14:editId="2961A7D6">
            <wp:extent cx="5731510" cy="2681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B5" w:rsidRDefault="00A224B5" w:rsidP="000E4E28">
      <w:r>
        <w:rPr>
          <w:noProof/>
        </w:rPr>
        <w:drawing>
          <wp:inline distT="0" distB="0" distL="0" distR="0" wp14:anchorId="4305BF10" wp14:editId="0F63DB22">
            <wp:extent cx="5731510" cy="29127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B5" w:rsidRDefault="00A224B5" w:rsidP="000E4E28">
      <w:r>
        <w:rPr>
          <w:noProof/>
        </w:rPr>
        <w:drawing>
          <wp:inline distT="0" distB="0" distL="0" distR="0" wp14:anchorId="0CE00D7C" wp14:editId="5797DD69">
            <wp:extent cx="5731510" cy="24733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B5" w:rsidRDefault="00147BBD" w:rsidP="000E4E28">
      <w:r>
        <w:rPr>
          <w:noProof/>
        </w:rPr>
        <w:lastRenderedPageBreak/>
        <w:drawing>
          <wp:inline distT="0" distB="0" distL="0" distR="0" wp14:anchorId="28EF99A5" wp14:editId="1860ACB0">
            <wp:extent cx="5731510" cy="2599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60F23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6021D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A5014"/>
    <w:rsid w:val="00690D22"/>
    <w:rsid w:val="006A092F"/>
    <w:rsid w:val="006D2DEB"/>
    <w:rsid w:val="006F0A8E"/>
    <w:rsid w:val="00746BAA"/>
    <w:rsid w:val="00747289"/>
    <w:rsid w:val="0076393A"/>
    <w:rsid w:val="007C015C"/>
    <w:rsid w:val="007C1CA8"/>
    <w:rsid w:val="007C45B2"/>
    <w:rsid w:val="007C60B5"/>
    <w:rsid w:val="00802973"/>
    <w:rsid w:val="00847A87"/>
    <w:rsid w:val="0085559A"/>
    <w:rsid w:val="00892875"/>
    <w:rsid w:val="008F3FAE"/>
    <w:rsid w:val="00907D55"/>
    <w:rsid w:val="00965DB9"/>
    <w:rsid w:val="009801FF"/>
    <w:rsid w:val="009C00FC"/>
    <w:rsid w:val="009D0E8A"/>
    <w:rsid w:val="009E1F20"/>
    <w:rsid w:val="00A055C7"/>
    <w:rsid w:val="00A070C7"/>
    <w:rsid w:val="00A224B5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4206C"/>
    <w:rsid w:val="00C71772"/>
    <w:rsid w:val="00CA7DBB"/>
    <w:rsid w:val="00CC7E06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D3617"/>
    <w:rsid w:val="00E03EFE"/>
    <w:rsid w:val="00E3046E"/>
    <w:rsid w:val="00E3773B"/>
    <w:rsid w:val="00EC48DF"/>
    <w:rsid w:val="00F04A46"/>
    <w:rsid w:val="00F13A4D"/>
    <w:rsid w:val="00F477AF"/>
    <w:rsid w:val="00FB0233"/>
    <w:rsid w:val="00FD0564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0304F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7F8F-9703-4D39-9D71-FC8B6462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33</cp:revision>
  <dcterms:created xsi:type="dcterms:W3CDTF">2021-08-16T07:55:00Z</dcterms:created>
  <dcterms:modified xsi:type="dcterms:W3CDTF">2021-09-03T12:52:00Z</dcterms:modified>
</cp:coreProperties>
</file>